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B2FEF9F" w:rsidR="00EE5D0B" w:rsidRDefault="00954B4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327D1EB">
                <wp:simplePos x="0" y="0"/>
                <wp:positionH relativeFrom="column">
                  <wp:posOffset>4768850</wp:posOffset>
                </wp:positionH>
                <wp:positionV relativeFrom="paragraph">
                  <wp:posOffset>4781550</wp:posOffset>
                </wp:positionV>
                <wp:extent cx="4166235" cy="10972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3A67A43" w:rsidR="00EE5D0B" w:rsidRPr="007D1A25" w:rsidRDefault="007D1A25" w:rsidP="007D1A25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D1A25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E23EDB" w:rsidRPr="00E23EDB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0F6A0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403897D9" w:rsidR="00EE5D0B" w:rsidRPr="00EE5D0B" w:rsidRDefault="007D1A25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D1A25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5BE2A761" w:rsidR="00EE5D0B" w:rsidRPr="00EE5D0B" w:rsidRDefault="007D1A25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D1A25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954B47" w:rsidRPr="00E36B5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 xml:space="preserve"> &gt; Work-</w:t>
                            </w:r>
                            <w:proofErr w:type="spellStart"/>
                            <w:r w:rsidR="00954B47">
                              <w:rPr>
                                <w:rFonts w:ascii="Calibri" w:hAnsi="Calibri" w:cs="Calibri"/>
                                <w:b/>
                                <w:bCs/>
                                <w:color w:val="876E47"/>
                                <w:sz w:val="22"/>
                                <w:szCs w:val="22"/>
                                <w:lang w:val="es-MX"/>
                              </w:rPr>
                              <w:t>Life</w:t>
                            </w:r>
                            <w:proofErr w:type="spellEnd"/>
                          </w:p>
                          <w:p w14:paraId="452B4A06" w14:textId="58CFC523" w:rsidR="00EE5D0B" w:rsidRPr="007D1A25" w:rsidRDefault="00954B47" w:rsidP="007D1A25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: 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5.5pt;margin-top:376.5pt;width:328.05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" filled="f" stroked="f" strokeweight=".5pt">
                <v:textbox>
                  <w:txbxContent>
                    <w:p w14:paraId="06BE3306" w14:textId="33A67A43" w:rsidR="00EE5D0B" w:rsidRPr="007D1A25" w:rsidRDefault="007D1A25" w:rsidP="007D1A25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  <w:lang w:val="es-MX"/>
                        </w:rPr>
                      </w:pPr>
                      <w:r w:rsidRPr="007D1A25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E23EDB" w:rsidRPr="00E23EDB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0F6A0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403897D9" w:rsidR="00EE5D0B" w:rsidRPr="00EE5D0B" w:rsidRDefault="007D1A25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7D1A25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5BE2A761" w:rsidR="00EE5D0B" w:rsidRPr="00EE5D0B" w:rsidRDefault="007D1A25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7D1A25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954B47" w:rsidRPr="00E36B50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 xml:space="preserve"> &gt; Work-</w:t>
                      </w:r>
                      <w:proofErr w:type="spellStart"/>
                      <w:r w:rsidR="00954B47">
                        <w:rPr>
                          <w:rFonts w:ascii="Calibri" w:hAnsi="Calibri" w:cs="Calibri"/>
                          <w:b/>
                          <w:bCs/>
                          <w:color w:val="876E47"/>
                          <w:sz w:val="22"/>
                          <w:szCs w:val="22"/>
                          <w:lang w:val="es-MX"/>
                        </w:rPr>
                        <w:t>Life</w:t>
                      </w:r>
                      <w:proofErr w:type="spellEnd"/>
                    </w:p>
                    <w:p w14:paraId="452B4A06" w14:textId="58CFC523" w:rsidR="00EE5D0B" w:rsidRPr="007D1A25" w:rsidRDefault="00954B47" w:rsidP="007D1A25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:  guest</w:t>
                      </w:r>
                    </w:p>
                  </w:txbxContent>
                </v:textbox>
              </v:shape>
            </w:pict>
          </mc:Fallback>
        </mc:AlternateContent>
      </w:r>
      <w:r w:rsidR="00E23E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5F9F76F9">
                <wp:simplePos x="0" y="0"/>
                <wp:positionH relativeFrom="column">
                  <wp:posOffset>5150485</wp:posOffset>
                </wp:positionH>
                <wp:positionV relativeFrom="paragraph">
                  <wp:posOffset>2961139</wp:posOffset>
                </wp:positionV>
                <wp:extent cx="3789546" cy="1843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546" cy="184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049A4BC4" w:rsidR="009475DA" w:rsidRPr="00E81A37" w:rsidRDefault="00E23EDB" w:rsidP="007D1A25">
                            <w:pPr>
                              <w:snapToGrid w:val="0"/>
                              <w:spacing w:after="80" w:line="228" w:lineRule="auto"/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</w:rPr>
                            </w:pPr>
                            <w:r w:rsidRPr="00E23EDB"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  <w:lang w:val="es-MX"/>
                              </w:rPr>
                              <w:t xml:space="preserve">Cómo evitar, o recuperarse, del </w:t>
                            </w:r>
                            <w:r w:rsidRPr="00E23EDB">
                              <w:rPr>
                                <w:rFonts w:ascii="Calibri" w:hAnsi="Calibri" w:cs="Calibri"/>
                                <w:b/>
                                <w:i/>
                                <w:color w:val="00974A"/>
                                <w:sz w:val="28"/>
                                <w:szCs w:val="28"/>
                                <w:lang w:val="es-MX"/>
                              </w:rPr>
                              <w:t xml:space="preserve">síndrom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974A"/>
                                <w:sz w:val="28"/>
                                <w:szCs w:val="28"/>
                                <w:lang w:val="es-MX"/>
                              </w:rPr>
                              <w:br/>
                            </w:r>
                            <w:r w:rsidRPr="00E23EDB">
                              <w:rPr>
                                <w:rFonts w:ascii="Calibri" w:hAnsi="Calibri" w:cs="Calibri"/>
                                <w:b/>
                                <w:i/>
                                <w:color w:val="00974A"/>
                                <w:sz w:val="28"/>
                                <w:szCs w:val="28"/>
                                <w:lang w:val="es-MX"/>
                              </w:rPr>
                              <w:t>de burnout</w:t>
                            </w:r>
                            <w:r w:rsidR="00E81A37" w:rsidRPr="00E81A37">
                              <w:rPr>
                                <w:rFonts w:ascii="Calibri" w:hAnsi="Calibri" w:cs="Calibri"/>
                                <w:b/>
                                <w:color w:val="00974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BEE43D" w14:textId="3E2FE710" w:rsidR="00E81A37" w:rsidRPr="007D1A25" w:rsidRDefault="00E23EDB" w:rsidP="007D1A25">
                            <w:pPr>
                              <w:spacing w:after="80" w:line="216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23ED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 xml:space="preserve">El estrés laboral impacta en nuestras vidas personales, y el estrés personal afecta nuestras vidas laborales. Si bien no podemos eliminar el estrés en ninguno de los dos ámbitos, podemos aprender cómo amortiguar sus efectos. </w:t>
                            </w:r>
                          </w:p>
                          <w:p w14:paraId="34F629A8" w14:textId="0131EC72" w:rsidR="00E23EDB" w:rsidRPr="00E23EDB" w:rsidRDefault="00E23EDB" w:rsidP="00E23EDB">
                            <w:pPr>
                              <w:spacing w:after="80" w:line="216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23EDB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Nuestros equipos calificados ofrecen consejos de manejo del estrés e incluso estrategias para minimizar los futuros sentimientos de presión. No podemos garantizar una vida sin estrés, pero sí enseñar maneras saludables de enfrentarlo.</w:t>
                            </w:r>
                          </w:p>
                          <w:p w14:paraId="5EAA7984" w14:textId="4FF995D7" w:rsidR="00EE5D0B" w:rsidRPr="002E41EA" w:rsidRDefault="007D1A25" w:rsidP="007D1A25">
                            <w:pPr>
                              <w:spacing w:after="80" w:line="216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7D1A25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55pt;margin-top:233.15pt;width:298.4pt;height:1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" filled="f" stroked="f" strokeweight=".5pt">
                <v:textbox>
                  <w:txbxContent>
                    <w:p w14:paraId="18F6BD56" w14:textId="049A4BC4" w:rsidR="009475DA" w:rsidRPr="00E81A37" w:rsidRDefault="00E23EDB" w:rsidP="007D1A25">
                      <w:pPr>
                        <w:snapToGrid w:val="0"/>
                        <w:spacing w:after="80" w:line="228" w:lineRule="auto"/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</w:rPr>
                      </w:pPr>
                      <w:r w:rsidRPr="00E23EDB"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  <w:lang w:val="es-MX"/>
                        </w:rPr>
                        <w:t xml:space="preserve">Cómo evitar, o recuperarse, del </w:t>
                      </w:r>
                      <w:r w:rsidRPr="00E23EDB">
                        <w:rPr>
                          <w:rFonts w:ascii="Calibri" w:hAnsi="Calibri" w:cs="Calibri"/>
                          <w:b/>
                          <w:i/>
                          <w:color w:val="00974A"/>
                          <w:sz w:val="28"/>
                          <w:szCs w:val="28"/>
                          <w:lang w:val="es-MX"/>
                        </w:rPr>
                        <w:t xml:space="preserve">síndrome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974A"/>
                          <w:sz w:val="28"/>
                          <w:szCs w:val="28"/>
                          <w:lang w:val="es-MX"/>
                        </w:rPr>
                        <w:br/>
                      </w:r>
                      <w:r w:rsidRPr="00E23EDB">
                        <w:rPr>
                          <w:rFonts w:ascii="Calibri" w:hAnsi="Calibri" w:cs="Calibri"/>
                          <w:b/>
                          <w:i/>
                          <w:color w:val="00974A"/>
                          <w:sz w:val="28"/>
                          <w:szCs w:val="28"/>
                          <w:lang w:val="es-MX"/>
                        </w:rPr>
                        <w:t>de burnout</w:t>
                      </w:r>
                      <w:r w:rsidR="00E81A37" w:rsidRPr="00E81A37">
                        <w:rPr>
                          <w:rFonts w:ascii="Calibri" w:hAnsi="Calibri" w:cs="Calibri"/>
                          <w:b/>
                          <w:color w:val="00974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BEE43D" w14:textId="3E2FE710" w:rsidR="00E81A37" w:rsidRPr="007D1A25" w:rsidRDefault="00E23EDB" w:rsidP="007D1A25">
                      <w:pPr>
                        <w:spacing w:after="80" w:line="216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E23ED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 xml:space="preserve">El estrés laboral impacta en nuestras vidas personales, y el estrés personal afecta nuestras vidas laborales. Si bien no podemos eliminar el estrés en ninguno de los dos ámbitos, podemos aprender cómo amortiguar sus efectos. </w:t>
                      </w:r>
                    </w:p>
                    <w:p w14:paraId="34F629A8" w14:textId="0131EC72" w:rsidR="00E23EDB" w:rsidRPr="00E23EDB" w:rsidRDefault="00E23EDB" w:rsidP="00E23EDB">
                      <w:pPr>
                        <w:spacing w:after="80" w:line="216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E23EDB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Nuestros equipos calificados ofrecen consejos de manejo del estrés e incluso estrategias para minimizar los futuros sentimientos de presión. No podemos garantizar una vida sin estrés, pero sí enseñar maneras saludables de enfrentarlo.</w:t>
                      </w:r>
                    </w:p>
                    <w:p w14:paraId="5EAA7984" w14:textId="4FF995D7" w:rsidR="00EE5D0B" w:rsidRPr="002E41EA" w:rsidRDefault="007D1A25" w:rsidP="007D1A25">
                      <w:pPr>
                        <w:spacing w:after="80" w:line="216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7D1A25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2ED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DC6A3C2">
                <wp:simplePos x="0" y="0"/>
                <wp:positionH relativeFrom="column">
                  <wp:posOffset>4103065</wp:posOffset>
                </wp:positionH>
                <wp:positionV relativeFrom="paragraph">
                  <wp:posOffset>2047875</wp:posOffset>
                </wp:positionV>
                <wp:extent cx="3825240" cy="5041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4C01302" w:rsidR="00EE5D0B" w:rsidRPr="007D1A25" w:rsidRDefault="00E23EDB" w:rsidP="007D1A25">
                            <w:pPr>
                              <w:spacing w:line="180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23ED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Cómo lidiar con el est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323.1pt;margin-top:161.25pt;width:301.2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" filled="f" stroked="f">
                <v:textbox>
                  <w:txbxContent>
                    <w:p w14:paraId="0AB80B03" w14:textId="64C01302" w:rsidR="00EE5D0B" w:rsidRPr="007D1A25" w:rsidRDefault="00E23EDB" w:rsidP="007D1A25">
                      <w:pPr>
                        <w:spacing w:line="180" w:lineRule="auto"/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23EDB">
                        <w:rPr>
                          <w:rFonts w:ascii="Calibri" w:hAnsi="Calibri"/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Cómo lidiar con el estr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A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1FE7BA8">
                <wp:simplePos x="0" y="0"/>
                <wp:positionH relativeFrom="column">
                  <wp:posOffset>5135245</wp:posOffset>
                </wp:positionH>
                <wp:positionV relativeFrom="paragraph">
                  <wp:posOffset>5929325</wp:posOffset>
                </wp:positionV>
                <wp:extent cx="3797935" cy="716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2AF7E467" w:rsidR="00EE5D0B" w:rsidRPr="007D1A25" w:rsidRDefault="007D1A25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D1A25">
                              <w:rPr>
                                <w:rFonts w:ascii="Calibri" w:hAnsi="Calibri" w:cs="Calibri"/>
                                <w:b/>
                                <w:bCs/>
                                <w:color w:val="00974A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0F86F74C" w:rsidR="00EE5D0B" w:rsidRPr="007D1A25" w:rsidRDefault="00E23EDB" w:rsidP="00E23ED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23ED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5pt;margin-top:466.9pt;width:299.05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" filled="f" stroked="f" strokeweight=".5pt">
                <v:textbox>
                  <w:txbxContent>
                    <w:p w14:paraId="25FEC6B2" w14:textId="2AF7E467" w:rsidR="00EE5D0B" w:rsidRPr="007D1A25" w:rsidRDefault="007D1A25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  <w:lang w:val="es-MX"/>
                        </w:rPr>
                      </w:pPr>
                      <w:r w:rsidRPr="007D1A25">
                        <w:rPr>
                          <w:rFonts w:ascii="Calibri" w:hAnsi="Calibri" w:cs="Calibri"/>
                          <w:b/>
                          <w:bCs/>
                          <w:color w:val="00974A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0F86F74C" w:rsidR="00EE5D0B" w:rsidRPr="007D1A25" w:rsidRDefault="00E23EDB" w:rsidP="00E23ED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E23ED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7D1A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09C25D8">
                <wp:simplePos x="0" y="0"/>
                <wp:positionH relativeFrom="column">
                  <wp:posOffset>-635000</wp:posOffset>
                </wp:positionH>
                <wp:positionV relativeFrom="paragraph">
                  <wp:posOffset>-510845</wp:posOffset>
                </wp:positionV>
                <wp:extent cx="1411834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9625E25" w:rsidR="00EE5D0B" w:rsidRPr="00E81A37" w:rsidRDefault="007D1A25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7D1A2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NOVIEMBRE</w:t>
                            </w:r>
                            <w:r w:rsidR="00EE5D0B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50pt;margin-top:-40.2pt;width:111.1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" filled="f" stroked="f" strokeweight=".5pt">
                <v:textbox>
                  <w:txbxContent>
                    <w:p w14:paraId="440F82D9" w14:textId="79625E25" w:rsidR="00EE5D0B" w:rsidRPr="00E81A37" w:rsidRDefault="007D1A25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4"/>
                          <w:sz w:val="22"/>
                          <w:szCs w:val="22"/>
                        </w:rPr>
                      </w:pPr>
                      <w:r w:rsidRPr="007D1A25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NOVIEMBRE</w:t>
                      </w:r>
                      <w:r w:rsidR="00EE5D0B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81A37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0ED6CCE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0356BBE0" w:rsidR="00EE5D0B" w:rsidRDefault="00954B47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23234" wp14:editId="37DAD7B5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0356BBE0" w:rsidR="00EE5D0B" w:rsidRDefault="00954B47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23234" wp14:editId="37DAD7B5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0F6A0C"/>
    <w:rsid w:val="00112EDF"/>
    <w:rsid w:val="00145A6B"/>
    <w:rsid w:val="0015074B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A32B9"/>
    <w:rsid w:val="004C1701"/>
    <w:rsid w:val="00536D4A"/>
    <w:rsid w:val="00545BA3"/>
    <w:rsid w:val="005B299B"/>
    <w:rsid w:val="005F1ED5"/>
    <w:rsid w:val="00614B3E"/>
    <w:rsid w:val="0062166B"/>
    <w:rsid w:val="00681488"/>
    <w:rsid w:val="00714AB3"/>
    <w:rsid w:val="00742F69"/>
    <w:rsid w:val="007443AF"/>
    <w:rsid w:val="007712D1"/>
    <w:rsid w:val="007779E9"/>
    <w:rsid w:val="00787362"/>
    <w:rsid w:val="007D1A25"/>
    <w:rsid w:val="0082592C"/>
    <w:rsid w:val="00865AF2"/>
    <w:rsid w:val="008E0D19"/>
    <w:rsid w:val="00903622"/>
    <w:rsid w:val="009475DA"/>
    <w:rsid w:val="00954B47"/>
    <w:rsid w:val="00966309"/>
    <w:rsid w:val="00A214E5"/>
    <w:rsid w:val="00A44392"/>
    <w:rsid w:val="00A74869"/>
    <w:rsid w:val="00AA5087"/>
    <w:rsid w:val="00B2614E"/>
    <w:rsid w:val="00BC70A7"/>
    <w:rsid w:val="00BF2B88"/>
    <w:rsid w:val="00D06A5C"/>
    <w:rsid w:val="00D54AF8"/>
    <w:rsid w:val="00E10BC5"/>
    <w:rsid w:val="00E23EDB"/>
    <w:rsid w:val="00E5045D"/>
    <w:rsid w:val="00E81A37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20683-D99D-6447-9E6A-1C4C3C7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0-26T13:41:00Z</dcterms:created>
  <dcterms:modified xsi:type="dcterms:W3CDTF">2020-10-26T13:41:00Z</dcterms:modified>
</cp:coreProperties>
</file>